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49" w:rsidRDefault="00085E8F" w:rsidP="001E0D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 работы </w:t>
      </w:r>
    </w:p>
    <w:p w:rsidR="00085E8F" w:rsidRDefault="00085E8F" w:rsidP="00085E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онтерского отряда</w:t>
      </w:r>
      <w:r w:rsidR="00AA75D1">
        <w:rPr>
          <w:rFonts w:ascii="Times New Roman" w:hAnsi="Times New Roman" w:cs="Times New Roman"/>
          <w:sz w:val="28"/>
        </w:rPr>
        <w:t xml:space="preserve"> «Дети будущего» учебной группы 22П</w:t>
      </w:r>
      <w:r>
        <w:rPr>
          <w:rFonts w:ascii="Times New Roman" w:hAnsi="Times New Roman" w:cs="Times New Roman"/>
          <w:sz w:val="28"/>
        </w:rPr>
        <w:t xml:space="preserve"> Цивильского аграрно-технологического техникума Минобразования Чувашии</w:t>
      </w:r>
    </w:p>
    <w:p w:rsidR="00085E8F" w:rsidRDefault="00085E8F" w:rsidP="00085E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8-2019 учебный год</w:t>
      </w:r>
    </w:p>
    <w:p w:rsidR="00B876EF" w:rsidRDefault="00B876EF" w:rsidP="00085E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1872"/>
        <w:gridCol w:w="1988"/>
        <w:gridCol w:w="2453"/>
        <w:gridCol w:w="1353"/>
        <w:gridCol w:w="1372"/>
      </w:tblGrid>
      <w:tr w:rsidR="00103159" w:rsidTr="00103159">
        <w:tc>
          <w:tcPr>
            <w:tcW w:w="533" w:type="dxa"/>
          </w:tcPr>
          <w:p w:rsidR="00103159" w:rsidRPr="00B876EF" w:rsidRDefault="0010315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6EF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B876EF">
              <w:rPr>
                <w:rFonts w:ascii="Times New Roman" w:hAnsi="Times New Roman" w:cs="Times New Roman"/>
                <w:sz w:val="24"/>
              </w:rPr>
              <w:t>п\п</w:t>
            </w:r>
            <w:proofErr w:type="spellEnd"/>
          </w:p>
        </w:tc>
        <w:tc>
          <w:tcPr>
            <w:tcW w:w="1872" w:type="dxa"/>
          </w:tcPr>
          <w:p w:rsidR="00103159" w:rsidRPr="00B876EF" w:rsidRDefault="0010315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ероприятий</w:t>
            </w:r>
          </w:p>
        </w:tc>
        <w:tc>
          <w:tcPr>
            <w:tcW w:w="1988" w:type="dxa"/>
          </w:tcPr>
          <w:p w:rsidR="00103159" w:rsidRPr="00B876EF" w:rsidRDefault="0010315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мероприятия</w:t>
            </w:r>
          </w:p>
        </w:tc>
        <w:tc>
          <w:tcPr>
            <w:tcW w:w="2453" w:type="dxa"/>
          </w:tcPr>
          <w:p w:rsidR="00103159" w:rsidRPr="00B876EF" w:rsidRDefault="0010315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мероприятия</w:t>
            </w:r>
          </w:p>
        </w:tc>
        <w:tc>
          <w:tcPr>
            <w:tcW w:w="1353" w:type="dxa"/>
          </w:tcPr>
          <w:p w:rsidR="00103159" w:rsidRDefault="0010315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участников</w:t>
            </w:r>
          </w:p>
        </w:tc>
        <w:tc>
          <w:tcPr>
            <w:tcW w:w="1372" w:type="dxa"/>
          </w:tcPr>
          <w:p w:rsidR="00103159" w:rsidRPr="00B876EF" w:rsidRDefault="0010315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</w:tr>
      <w:tr w:rsidR="00103159" w:rsidTr="00103159">
        <w:tc>
          <w:tcPr>
            <w:tcW w:w="533" w:type="dxa"/>
          </w:tcPr>
          <w:p w:rsidR="00103159" w:rsidRPr="00B876EF" w:rsidRDefault="0010315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72" w:type="dxa"/>
          </w:tcPr>
          <w:p w:rsidR="00103159" w:rsidRDefault="00103159" w:rsidP="00FC60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рание волонтерского движения</w:t>
            </w:r>
            <w:r w:rsidRPr="00FC604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8" w:type="dxa"/>
          </w:tcPr>
          <w:p w:rsidR="00103159" w:rsidRDefault="00103159" w:rsidP="00FC60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плана работы на 2018</w:t>
            </w:r>
            <w:r w:rsidRPr="00FC6044">
              <w:rPr>
                <w:rFonts w:ascii="Times New Roman" w:hAnsi="Times New Roman" w:cs="Times New Roman"/>
                <w:sz w:val="24"/>
              </w:rPr>
              <w:t>-201</w:t>
            </w:r>
            <w:r>
              <w:rPr>
                <w:rFonts w:ascii="Times New Roman" w:hAnsi="Times New Roman" w:cs="Times New Roman"/>
                <w:sz w:val="24"/>
              </w:rPr>
              <w:t>9 учебный год</w:t>
            </w:r>
          </w:p>
        </w:tc>
        <w:tc>
          <w:tcPr>
            <w:tcW w:w="2453" w:type="dxa"/>
          </w:tcPr>
          <w:p w:rsidR="00103159" w:rsidRDefault="0010315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ие плана работы на 2018</w:t>
            </w:r>
            <w:r w:rsidRPr="00FC6044">
              <w:rPr>
                <w:rFonts w:ascii="Times New Roman" w:hAnsi="Times New Roman" w:cs="Times New Roman"/>
                <w:sz w:val="24"/>
              </w:rPr>
              <w:t>-201</w:t>
            </w:r>
            <w:r>
              <w:rPr>
                <w:rFonts w:ascii="Times New Roman" w:hAnsi="Times New Roman" w:cs="Times New Roman"/>
                <w:sz w:val="24"/>
              </w:rPr>
              <w:t>9 учебный год</w:t>
            </w:r>
          </w:p>
        </w:tc>
        <w:tc>
          <w:tcPr>
            <w:tcW w:w="1353" w:type="dxa"/>
          </w:tcPr>
          <w:p w:rsidR="00103159" w:rsidRDefault="0010315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72" w:type="dxa"/>
          </w:tcPr>
          <w:p w:rsidR="00103159" w:rsidRDefault="0041366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03159">
              <w:rPr>
                <w:rFonts w:ascii="Times New Roman" w:hAnsi="Times New Roman" w:cs="Times New Roman"/>
                <w:sz w:val="24"/>
              </w:rPr>
              <w:t>ентябрь</w:t>
            </w:r>
          </w:p>
        </w:tc>
      </w:tr>
      <w:tr w:rsidR="00103159" w:rsidTr="00103159">
        <w:tc>
          <w:tcPr>
            <w:tcW w:w="533" w:type="dxa"/>
          </w:tcPr>
          <w:p w:rsidR="00103159" w:rsidRDefault="0041366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72" w:type="dxa"/>
          </w:tcPr>
          <w:p w:rsidR="00103159" w:rsidRDefault="00103159" w:rsidP="00FC60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ое мероприятие «День знаний»</w:t>
            </w:r>
          </w:p>
        </w:tc>
        <w:tc>
          <w:tcPr>
            <w:tcW w:w="1988" w:type="dxa"/>
          </w:tcPr>
          <w:p w:rsidR="00103159" w:rsidRDefault="00413669" w:rsidP="004136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ть настр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учебную деятельность, развивать интерес к знаниям</w:t>
            </w:r>
          </w:p>
        </w:tc>
        <w:tc>
          <w:tcPr>
            <w:tcW w:w="2453" w:type="dxa"/>
          </w:tcPr>
          <w:p w:rsidR="00103159" w:rsidRDefault="00103159" w:rsidP="009039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ачестве ведущих мероприятия, подготовка творческих номеров</w:t>
            </w:r>
          </w:p>
        </w:tc>
        <w:tc>
          <w:tcPr>
            <w:tcW w:w="1353" w:type="dxa"/>
          </w:tcPr>
          <w:p w:rsidR="00103159" w:rsidRDefault="0010315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372" w:type="dxa"/>
          </w:tcPr>
          <w:p w:rsidR="00103159" w:rsidRDefault="00413669" w:rsidP="00B87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103159" w:rsidTr="00103159">
        <w:tc>
          <w:tcPr>
            <w:tcW w:w="533" w:type="dxa"/>
          </w:tcPr>
          <w:p w:rsidR="00103159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031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2" w:type="dxa"/>
          </w:tcPr>
          <w:p w:rsidR="00103159" w:rsidRPr="00B876EF" w:rsidRDefault="00103159" w:rsidP="00FC60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Узнай о волонтёрстве»</w:t>
            </w:r>
          </w:p>
        </w:tc>
        <w:tc>
          <w:tcPr>
            <w:tcW w:w="1988" w:type="dxa"/>
          </w:tcPr>
          <w:p w:rsidR="00103159" w:rsidRPr="00B876EF" w:rsidRDefault="00103159" w:rsidP="003A6C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554C">
              <w:rPr>
                <w:rFonts w:ascii="Times New Roman" w:hAnsi="Times New Roman" w:cs="Times New Roman"/>
                <w:sz w:val="24"/>
                <w:szCs w:val="24"/>
              </w:rPr>
              <w:t>Пропаганда во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ской деятельности в техникуме </w:t>
            </w:r>
            <w:r w:rsidRPr="00EA554C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первокурсников в добровольческое движение и п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го движения «Дети будущего</w:t>
            </w:r>
            <w:r w:rsidRPr="00EA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3" w:type="dxa"/>
          </w:tcPr>
          <w:p w:rsidR="00103159" w:rsidRDefault="00103159" w:rsidP="00FC6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такие волонтеры?»</w:t>
            </w:r>
            <w:r w:rsidRPr="00EA554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еятельностью волонтер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е</w:t>
            </w:r>
          </w:p>
          <w:p w:rsidR="00103159" w:rsidRPr="00B876EF" w:rsidRDefault="00103159" w:rsidP="00FC60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EA554C">
              <w:rPr>
                <w:rFonts w:ascii="Times New Roman" w:hAnsi="Times New Roman" w:cs="Times New Roman"/>
                <w:sz w:val="24"/>
                <w:szCs w:val="24"/>
              </w:rPr>
              <w:t>оказ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103159" w:rsidRDefault="0010315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372" w:type="dxa"/>
          </w:tcPr>
          <w:p w:rsidR="00103159" w:rsidRDefault="0010315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103159" w:rsidRPr="00B876EF" w:rsidRDefault="0010315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3159" w:rsidTr="00103159">
        <w:tc>
          <w:tcPr>
            <w:tcW w:w="533" w:type="dxa"/>
          </w:tcPr>
          <w:p w:rsidR="00103159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031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2" w:type="dxa"/>
          </w:tcPr>
          <w:p w:rsidR="00103159" w:rsidRPr="00B876EF" w:rsidRDefault="00103159" w:rsidP="003A6C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ровочные занятия с членами студенческой</w:t>
            </w:r>
            <w:r w:rsidRPr="003A6C19">
              <w:rPr>
                <w:rFonts w:ascii="Times New Roman" w:hAnsi="Times New Roman" w:cs="Times New Roman"/>
                <w:sz w:val="24"/>
              </w:rPr>
              <w:t xml:space="preserve"> волонтерской команды</w:t>
            </w:r>
          </w:p>
        </w:tc>
        <w:tc>
          <w:tcPr>
            <w:tcW w:w="1988" w:type="dxa"/>
          </w:tcPr>
          <w:p w:rsidR="00103159" w:rsidRPr="00B876EF" w:rsidRDefault="00103159" w:rsidP="00510D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510D3D">
              <w:rPr>
                <w:rFonts w:ascii="Times New Roman" w:hAnsi="Times New Roman" w:cs="Times New Roman"/>
                <w:sz w:val="24"/>
              </w:rPr>
              <w:t>ормирование позитивных установок обучающихся на добровольч</w:t>
            </w:r>
            <w:r>
              <w:rPr>
                <w:rFonts w:ascii="Times New Roman" w:hAnsi="Times New Roman" w:cs="Times New Roman"/>
                <w:sz w:val="24"/>
              </w:rPr>
              <w:t>ескую деятельность, а также развитие</w:t>
            </w:r>
            <w:r w:rsidRPr="00510D3D">
              <w:rPr>
                <w:rFonts w:ascii="Times New Roman" w:hAnsi="Times New Roman" w:cs="Times New Roman"/>
                <w:sz w:val="24"/>
              </w:rPr>
              <w:t xml:space="preserve"> их самостоятельной познавательной деятельности</w:t>
            </w:r>
          </w:p>
        </w:tc>
        <w:tc>
          <w:tcPr>
            <w:tcW w:w="2453" w:type="dxa"/>
          </w:tcPr>
          <w:p w:rsidR="00103159" w:rsidRPr="00B876EF" w:rsidRDefault="00103159" w:rsidP="003A6C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нинги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сплочение, регистрация на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броволецРосс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</w:p>
        </w:tc>
        <w:tc>
          <w:tcPr>
            <w:tcW w:w="1353" w:type="dxa"/>
          </w:tcPr>
          <w:p w:rsidR="00103159" w:rsidRDefault="00103159" w:rsidP="003A6C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72" w:type="dxa"/>
          </w:tcPr>
          <w:p w:rsidR="00103159" w:rsidRPr="00B876EF" w:rsidRDefault="00103159" w:rsidP="003A6C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103159" w:rsidTr="00103159">
        <w:tc>
          <w:tcPr>
            <w:tcW w:w="533" w:type="dxa"/>
          </w:tcPr>
          <w:p w:rsidR="00103159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72" w:type="dxa"/>
          </w:tcPr>
          <w:p w:rsidR="00103159" w:rsidRDefault="00103159" w:rsidP="003A6C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вящение в первокурсники</w:t>
            </w:r>
          </w:p>
        </w:tc>
        <w:tc>
          <w:tcPr>
            <w:tcW w:w="1988" w:type="dxa"/>
          </w:tcPr>
          <w:p w:rsidR="00103159" w:rsidRDefault="0063051B" w:rsidP="006305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у студентов </w:t>
            </w:r>
            <w:r w:rsidRPr="0063051B">
              <w:rPr>
                <w:rFonts w:ascii="Times New Roman" w:hAnsi="Times New Roman" w:cs="Times New Roman"/>
                <w:sz w:val="24"/>
              </w:rPr>
              <w:t xml:space="preserve">активной творческой жизненной позиции, осознания </w:t>
            </w:r>
            <w:r w:rsidRPr="0063051B">
              <w:rPr>
                <w:rFonts w:ascii="Times New Roman" w:hAnsi="Times New Roman" w:cs="Times New Roman"/>
                <w:sz w:val="24"/>
              </w:rPr>
              <w:lastRenderedPageBreak/>
              <w:t>важности и значимости выбранной профессии, приобщение первокурсников к традициям</w:t>
            </w:r>
            <w:r>
              <w:rPr>
                <w:rFonts w:ascii="Times New Roman" w:hAnsi="Times New Roman" w:cs="Times New Roman"/>
                <w:sz w:val="24"/>
              </w:rPr>
              <w:t xml:space="preserve"> техникума</w:t>
            </w:r>
          </w:p>
        </w:tc>
        <w:tc>
          <w:tcPr>
            <w:tcW w:w="2453" w:type="dxa"/>
          </w:tcPr>
          <w:p w:rsidR="00103159" w:rsidRDefault="00103159" w:rsidP="003A6C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стие в качестве ведущих мероприятия, подготовка творческих номеров</w:t>
            </w:r>
          </w:p>
        </w:tc>
        <w:tc>
          <w:tcPr>
            <w:tcW w:w="1353" w:type="dxa"/>
          </w:tcPr>
          <w:p w:rsidR="00103159" w:rsidRDefault="00103159" w:rsidP="003A6C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372" w:type="dxa"/>
          </w:tcPr>
          <w:p w:rsidR="00103159" w:rsidRDefault="00103159" w:rsidP="003A6C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103159" w:rsidTr="00103159">
        <w:tc>
          <w:tcPr>
            <w:tcW w:w="533" w:type="dxa"/>
          </w:tcPr>
          <w:p w:rsidR="00103159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r w:rsidR="001031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2" w:type="dxa"/>
          </w:tcPr>
          <w:p w:rsidR="00103159" w:rsidRDefault="00103159" w:rsidP="003A6C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7CE9">
              <w:rPr>
                <w:rFonts w:ascii="Times New Roman" w:hAnsi="Times New Roman" w:cs="Times New Roman"/>
                <w:sz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</w:rPr>
              <w:t xml:space="preserve">Против </w:t>
            </w:r>
            <w:r w:rsidRPr="00887CE9">
              <w:rPr>
                <w:rFonts w:ascii="Times New Roman" w:hAnsi="Times New Roman" w:cs="Times New Roman"/>
                <w:sz w:val="24"/>
              </w:rPr>
              <w:t>террориз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87CE9">
              <w:rPr>
                <w:rFonts w:ascii="Times New Roman" w:hAnsi="Times New Roman" w:cs="Times New Roman"/>
                <w:sz w:val="24"/>
              </w:rPr>
              <w:t xml:space="preserve"> и экстремиз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87C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8" w:type="dxa"/>
          </w:tcPr>
          <w:p w:rsidR="00103159" w:rsidRDefault="00103159" w:rsidP="0088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887CE9">
              <w:rPr>
                <w:rFonts w:ascii="Times New Roman" w:hAnsi="Times New Roman" w:cs="Times New Roman"/>
                <w:sz w:val="24"/>
              </w:rPr>
              <w:t>целях предупреждения проявления идеологии терроризма и экстремизма, асоци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поведения среди студентов </w:t>
            </w:r>
            <w:r w:rsidRPr="00887CE9">
              <w:rPr>
                <w:rFonts w:ascii="Times New Roman" w:hAnsi="Times New Roman" w:cs="Times New Roman"/>
                <w:sz w:val="24"/>
              </w:rPr>
              <w:t>наше</w:t>
            </w:r>
            <w:r>
              <w:rPr>
                <w:rFonts w:ascii="Times New Roman" w:hAnsi="Times New Roman" w:cs="Times New Roman"/>
                <w:sz w:val="24"/>
              </w:rPr>
              <w:t>го техникума</w:t>
            </w:r>
          </w:p>
        </w:tc>
        <w:tc>
          <w:tcPr>
            <w:tcW w:w="2453" w:type="dxa"/>
          </w:tcPr>
          <w:p w:rsidR="00103159" w:rsidRPr="0072798D" w:rsidRDefault="00103159" w:rsidP="007279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роведение классных часов в группах;</w:t>
            </w:r>
          </w:p>
          <w:p w:rsidR="00103159" w:rsidRPr="00887CE9" w:rsidRDefault="00103159" w:rsidP="00887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дача информационных листков</w:t>
            </w:r>
            <w:r w:rsidRPr="00887CE9">
              <w:rPr>
                <w:rFonts w:ascii="Times New Roman" w:hAnsi="Times New Roman" w:cs="Times New Roman"/>
                <w:sz w:val="24"/>
              </w:rPr>
              <w:t xml:space="preserve"> о мерах пред</w:t>
            </w:r>
            <w:r>
              <w:rPr>
                <w:rFonts w:ascii="Times New Roman" w:hAnsi="Times New Roman" w:cs="Times New Roman"/>
                <w:sz w:val="24"/>
              </w:rPr>
              <w:t>осторожности при угрозе теракта</w:t>
            </w:r>
          </w:p>
          <w:p w:rsidR="00103159" w:rsidRDefault="00103159" w:rsidP="003A6C1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103159" w:rsidRDefault="00900A77" w:rsidP="003A6C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372" w:type="dxa"/>
          </w:tcPr>
          <w:p w:rsidR="00103159" w:rsidRDefault="00103159" w:rsidP="003A6C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103159" w:rsidTr="00103159">
        <w:tc>
          <w:tcPr>
            <w:tcW w:w="533" w:type="dxa"/>
          </w:tcPr>
          <w:p w:rsidR="00103159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1031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2" w:type="dxa"/>
          </w:tcPr>
          <w:p w:rsidR="00103159" w:rsidRPr="00B876EF" w:rsidRDefault="00103159" w:rsidP="00510D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ция «Протяни руку помощи</w:t>
            </w:r>
            <w:r w:rsidRPr="00510D3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8" w:type="dxa"/>
          </w:tcPr>
          <w:p w:rsidR="00103159" w:rsidRPr="00B876EF" w:rsidRDefault="00103159" w:rsidP="00510D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0D3D">
              <w:rPr>
                <w:rFonts w:ascii="Times New Roman" w:hAnsi="Times New Roman" w:cs="Times New Roman"/>
                <w:sz w:val="24"/>
              </w:rPr>
              <w:t>Оказание шефской помощи одиноким, инвалидам, труженикам тыла, детям войны</w:t>
            </w:r>
          </w:p>
        </w:tc>
        <w:tc>
          <w:tcPr>
            <w:tcW w:w="2453" w:type="dxa"/>
          </w:tcPr>
          <w:p w:rsidR="00103159" w:rsidRPr="00B876EF" w:rsidRDefault="00103159" w:rsidP="00510D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борка </w:t>
            </w:r>
            <w:r w:rsidRPr="00510D3D">
              <w:rPr>
                <w:rFonts w:ascii="Times New Roman" w:hAnsi="Times New Roman" w:cs="Times New Roman"/>
                <w:sz w:val="24"/>
              </w:rPr>
              <w:t>дворов  и огородов,</w:t>
            </w:r>
            <w:r>
              <w:rPr>
                <w:rFonts w:ascii="Times New Roman" w:hAnsi="Times New Roman" w:cs="Times New Roman"/>
                <w:sz w:val="24"/>
              </w:rPr>
              <w:t xml:space="preserve"> покупка</w:t>
            </w:r>
            <w:r w:rsidRPr="00510D3D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 xml:space="preserve">доставка продуктов питания </w:t>
            </w:r>
          </w:p>
        </w:tc>
        <w:tc>
          <w:tcPr>
            <w:tcW w:w="1353" w:type="dxa"/>
          </w:tcPr>
          <w:p w:rsidR="00103159" w:rsidRDefault="00900A77" w:rsidP="00900A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72" w:type="dxa"/>
          </w:tcPr>
          <w:p w:rsidR="00103159" w:rsidRPr="00B876EF" w:rsidRDefault="00103159" w:rsidP="00510D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103159" w:rsidTr="00103159">
        <w:tc>
          <w:tcPr>
            <w:tcW w:w="533" w:type="dxa"/>
          </w:tcPr>
          <w:p w:rsidR="00103159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1031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2" w:type="dxa"/>
          </w:tcPr>
          <w:p w:rsidR="00103159" w:rsidRPr="00887CE9" w:rsidRDefault="00103159" w:rsidP="0088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октября – Ден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жилых</w:t>
            </w:r>
            <w:proofErr w:type="gramEnd"/>
          </w:p>
        </w:tc>
        <w:tc>
          <w:tcPr>
            <w:tcW w:w="1988" w:type="dxa"/>
          </w:tcPr>
          <w:p w:rsidR="00103159" w:rsidRPr="00B876EF" w:rsidRDefault="00103159" w:rsidP="009039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Чествование </w:t>
            </w:r>
            <w:r w:rsidRPr="00887CE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– ветеранов педагогического труда</w:t>
            </w:r>
          </w:p>
        </w:tc>
        <w:tc>
          <w:tcPr>
            <w:tcW w:w="2453" w:type="dxa"/>
          </w:tcPr>
          <w:p w:rsidR="00103159" w:rsidRPr="00B876EF" w:rsidRDefault="00103159" w:rsidP="009039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в организации и проведении чаепития с ветеранами труда в техникуме</w:t>
            </w:r>
          </w:p>
        </w:tc>
        <w:tc>
          <w:tcPr>
            <w:tcW w:w="1353" w:type="dxa"/>
          </w:tcPr>
          <w:p w:rsidR="00103159" w:rsidRDefault="0010315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72" w:type="dxa"/>
          </w:tcPr>
          <w:p w:rsidR="00103159" w:rsidRPr="00B876EF" w:rsidRDefault="0010315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октября</w:t>
            </w:r>
          </w:p>
        </w:tc>
      </w:tr>
      <w:tr w:rsidR="00103159" w:rsidTr="00103159">
        <w:tc>
          <w:tcPr>
            <w:tcW w:w="533" w:type="dxa"/>
          </w:tcPr>
          <w:p w:rsidR="00103159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1031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2" w:type="dxa"/>
          </w:tcPr>
          <w:p w:rsidR="00103159" w:rsidRPr="00887CE9" w:rsidRDefault="00103159" w:rsidP="00887C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887CE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Акция «Поздравь своего учителя»</w:t>
            </w:r>
          </w:p>
        </w:tc>
        <w:tc>
          <w:tcPr>
            <w:tcW w:w="1988" w:type="dxa"/>
          </w:tcPr>
          <w:p w:rsidR="00103159" w:rsidRDefault="00103159" w:rsidP="00887C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П</w:t>
            </w:r>
            <w:r w:rsidRPr="00887CE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озд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и чествование </w:t>
            </w:r>
            <w:r w:rsidRPr="00887CE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педагогов</w:t>
            </w:r>
          </w:p>
        </w:tc>
        <w:tc>
          <w:tcPr>
            <w:tcW w:w="2453" w:type="dxa"/>
          </w:tcPr>
          <w:p w:rsidR="00103159" w:rsidRDefault="00413669" w:rsidP="009039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103159">
              <w:rPr>
                <w:rFonts w:ascii="Times New Roman" w:hAnsi="Times New Roman" w:cs="Times New Roman"/>
                <w:sz w:val="24"/>
              </w:rPr>
              <w:t xml:space="preserve">стреча с утра у входа преподавателей «теплыми» словами и вручение цветов </w:t>
            </w:r>
          </w:p>
        </w:tc>
        <w:tc>
          <w:tcPr>
            <w:tcW w:w="1353" w:type="dxa"/>
          </w:tcPr>
          <w:p w:rsidR="00103159" w:rsidRDefault="0010315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72" w:type="dxa"/>
          </w:tcPr>
          <w:p w:rsidR="00103159" w:rsidRDefault="0010315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октября</w:t>
            </w:r>
          </w:p>
        </w:tc>
      </w:tr>
      <w:tr w:rsidR="00483B1C" w:rsidTr="00103159">
        <w:tc>
          <w:tcPr>
            <w:tcW w:w="533" w:type="dxa"/>
          </w:tcPr>
          <w:p w:rsidR="00483B1C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872" w:type="dxa"/>
          </w:tcPr>
          <w:p w:rsidR="00483B1C" w:rsidRPr="00007B65" w:rsidRDefault="00483B1C" w:rsidP="00C06B0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аршрут успеха»</w:t>
            </w:r>
          </w:p>
        </w:tc>
        <w:tc>
          <w:tcPr>
            <w:tcW w:w="1988" w:type="dxa"/>
          </w:tcPr>
          <w:p w:rsidR="00483B1C" w:rsidRDefault="00413669" w:rsidP="00C06B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83B1C" w:rsidRPr="00E8294F">
              <w:rPr>
                <w:rFonts w:ascii="Times New Roman" w:hAnsi="Times New Roman" w:cs="Times New Roman"/>
                <w:sz w:val="24"/>
              </w:rPr>
              <w:t>плочение коллектива и построение эффективного командного взаимодействия</w:t>
            </w:r>
          </w:p>
        </w:tc>
        <w:tc>
          <w:tcPr>
            <w:tcW w:w="2453" w:type="dxa"/>
          </w:tcPr>
          <w:p w:rsidR="00483B1C" w:rsidRDefault="00483B1C" w:rsidP="00C06B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по станциям</w:t>
            </w:r>
          </w:p>
        </w:tc>
        <w:tc>
          <w:tcPr>
            <w:tcW w:w="1353" w:type="dxa"/>
          </w:tcPr>
          <w:p w:rsidR="00483B1C" w:rsidRDefault="00483B1C" w:rsidP="00C06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372" w:type="dxa"/>
          </w:tcPr>
          <w:p w:rsidR="00483B1C" w:rsidRDefault="00483B1C" w:rsidP="00483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октября</w:t>
            </w:r>
          </w:p>
        </w:tc>
      </w:tr>
      <w:tr w:rsidR="00483B1C" w:rsidTr="00103159">
        <w:tc>
          <w:tcPr>
            <w:tcW w:w="533" w:type="dxa"/>
          </w:tcPr>
          <w:p w:rsidR="00483B1C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483B1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2" w:type="dxa"/>
          </w:tcPr>
          <w:p w:rsidR="00483B1C" w:rsidRPr="00B876EF" w:rsidRDefault="00483B1C" w:rsidP="00007B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а с ветеранами </w:t>
            </w:r>
            <w:r w:rsidRPr="00887CE9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педагогического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«Связь поколений»</w:t>
            </w:r>
          </w:p>
        </w:tc>
        <w:tc>
          <w:tcPr>
            <w:tcW w:w="1988" w:type="dxa"/>
          </w:tcPr>
          <w:p w:rsidR="00483B1C" w:rsidRPr="00B876EF" w:rsidRDefault="00483B1C" w:rsidP="00007B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музеем техникума, встреча с ветеранами труда</w:t>
            </w:r>
          </w:p>
        </w:tc>
        <w:tc>
          <w:tcPr>
            <w:tcW w:w="2453" w:type="dxa"/>
          </w:tcPr>
          <w:p w:rsidR="00483B1C" w:rsidRPr="00B876EF" w:rsidRDefault="00483B1C" w:rsidP="0021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-воспоминание о годах трудовой деятельности с ветеранами-мастерами производственного обучения и преподавателями</w:t>
            </w:r>
          </w:p>
        </w:tc>
        <w:tc>
          <w:tcPr>
            <w:tcW w:w="1353" w:type="dxa"/>
          </w:tcPr>
          <w:p w:rsidR="00483B1C" w:rsidRDefault="00483B1C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372" w:type="dxa"/>
          </w:tcPr>
          <w:p w:rsidR="00483B1C" w:rsidRPr="00B876EF" w:rsidRDefault="00483B1C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октября</w:t>
            </w:r>
          </w:p>
        </w:tc>
      </w:tr>
      <w:tr w:rsidR="00483B1C" w:rsidTr="00103159">
        <w:tc>
          <w:tcPr>
            <w:tcW w:w="533" w:type="dxa"/>
          </w:tcPr>
          <w:p w:rsidR="00483B1C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872" w:type="dxa"/>
          </w:tcPr>
          <w:p w:rsidR="00483B1C" w:rsidRPr="00007B65" w:rsidRDefault="00483B1C" w:rsidP="00007B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="008124C1">
              <w:rPr>
                <w:rFonts w:ascii="Times New Roman" w:hAnsi="Times New Roman" w:cs="Times New Roman"/>
                <w:sz w:val="24"/>
              </w:rPr>
              <w:t>Праздник осен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8" w:type="dxa"/>
          </w:tcPr>
          <w:p w:rsidR="00483B1C" w:rsidRDefault="00413669" w:rsidP="001248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зд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достное настроение</w:t>
            </w:r>
            <w:r w:rsidR="00124813">
              <w:rPr>
                <w:rFonts w:ascii="Times New Roman" w:hAnsi="Times New Roman" w:cs="Times New Roman"/>
                <w:sz w:val="24"/>
              </w:rPr>
              <w:t xml:space="preserve"> воспитанникам детского сад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24813">
              <w:rPr>
                <w:rFonts w:ascii="Times New Roman" w:hAnsi="Times New Roman" w:cs="Times New Roman"/>
                <w:sz w:val="24"/>
              </w:rPr>
              <w:t xml:space="preserve"> выполня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4813">
              <w:rPr>
                <w:rFonts w:ascii="Times New Roman" w:hAnsi="Times New Roman" w:cs="Times New Roman"/>
                <w:sz w:val="24"/>
              </w:rPr>
              <w:t xml:space="preserve">подели из природных материалов  </w:t>
            </w:r>
          </w:p>
        </w:tc>
        <w:tc>
          <w:tcPr>
            <w:tcW w:w="2453" w:type="dxa"/>
          </w:tcPr>
          <w:p w:rsidR="00483B1C" w:rsidRDefault="00483B1C" w:rsidP="0021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астер-класс д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оспитанников подготовительной группы в детском саду №5 «Осенний букет» </w:t>
            </w:r>
          </w:p>
        </w:tc>
        <w:tc>
          <w:tcPr>
            <w:tcW w:w="1353" w:type="dxa"/>
          </w:tcPr>
          <w:p w:rsidR="00483B1C" w:rsidRDefault="008124C1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1372" w:type="dxa"/>
          </w:tcPr>
          <w:p w:rsidR="00483B1C" w:rsidRDefault="00483B1C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1C" w:rsidTr="00103159">
        <w:tc>
          <w:tcPr>
            <w:tcW w:w="533" w:type="dxa"/>
          </w:tcPr>
          <w:p w:rsidR="00483B1C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1872" w:type="dxa"/>
          </w:tcPr>
          <w:p w:rsidR="00483B1C" w:rsidRPr="00007B65" w:rsidRDefault="00483B1C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десант</w:t>
            </w:r>
            <w:r w:rsidRPr="00C821A2">
              <w:rPr>
                <w:rFonts w:ascii="Times New Roman" w:hAnsi="Times New Roman" w:cs="Times New Roman"/>
                <w:sz w:val="24"/>
              </w:rPr>
              <w:t xml:space="preserve"> «Чистый участок» </w:t>
            </w:r>
          </w:p>
        </w:tc>
        <w:tc>
          <w:tcPr>
            <w:tcW w:w="1988" w:type="dxa"/>
          </w:tcPr>
          <w:p w:rsidR="00483B1C" w:rsidRDefault="00483B1C" w:rsidP="00007B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ождение традиций в деле воспитания трудовой и экологической культуры</w:t>
            </w:r>
          </w:p>
        </w:tc>
        <w:tc>
          <w:tcPr>
            <w:tcW w:w="2453" w:type="dxa"/>
          </w:tcPr>
          <w:p w:rsidR="00483B1C" w:rsidRDefault="00483B1C" w:rsidP="00AA75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борка территории техникума, вырезка сухих кустарников, перекопка клумб</w:t>
            </w:r>
          </w:p>
        </w:tc>
        <w:tc>
          <w:tcPr>
            <w:tcW w:w="1353" w:type="dxa"/>
          </w:tcPr>
          <w:p w:rsidR="00483B1C" w:rsidRDefault="00900A77" w:rsidP="001E0D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72" w:type="dxa"/>
          </w:tcPr>
          <w:p w:rsidR="00483B1C" w:rsidRDefault="00483B1C" w:rsidP="001E0D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</w:tr>
      <w:tr w:rsidR="00483B1C" w:rsidTr="00103159">
        <w:tc>
          <w:tcPr>
            <w:tcW w:w="533" w:type="dxa"/>
          </w:tcPr>
          <w:p w:rsidR="00483B1C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872" w:type="dxa"/>
          </w:tcPr>
          <w:p w:rsidR="00483B1C" w:rsidRPr="00C821A2" w:rsidRDefault="00483B1C" w:rsidP="00C821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21A2">
              <w:rPr>
                <w:rFonts w:ascii="Times New Roman" w:hAnsi="Times New Roman" w:cs="Times New Roman"/>
                <w:sz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</w:rPr>
              <w:t xml:space="preserve">Для той, что дарует нам жизнь» </w:t>
            </w:r>
            <w:r w:rsidRPr="00C821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8" w:type="dxa"/>
          </w:tcPr>
          <w:p w:rsidR="00483B1C" w:rsidRDefault="00483B1C" w:rsidP="00007B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ь у студентов любовь и глубокое уважение к матери, семье</w:t>
            </w:r>
          </w:p>
        </w:tc>
        <w:tc>
          <w:tcPr>
            <w:tcW w:w="2453" w:type="dxa"/>
          </w:tcPr>
          <w:p w:rsidR="00483B1C" w:rsidRDefault="00483B1C" w:rsidP="0021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821A2">
              <w:rPr>
                <w:rFonts w:ascii="Times New Roman" w:hAnsi="Times New Roman" w:cs="Times New Roman"/>
                <w:sz w:val="24"/>
              </w:rPr>
              <w:t>зготовление подарков ко Дню Матери</w:t>
            </w:r>
            <w:r>
              <w:rPr>
                <w:rFonts w:ascii="Times New Roman" w:hAnsi="Times New Roman" w:cs="Times New Roman"/>
                <w:sz w:val="24"/>
              </w:rPr>
              <w:t>, проведение круглого стола с чаепитием</w:t>
            </w:r>
          </w:p>
        </w:tc>
        <w:tc>
          <w:tcPr>
            <w:tcW w:w="1353" w:type="dxa"/>
          </w:tcPr>
          <w:p w:rsidR="00483B1C" w:rsidRDefault="00900A77" w:rsidP="00AA7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72" w:type="dxa"/>
          </w:tcPr>
          <w:p w:rsidR="00483B1C" w:rsidRDefault="00483B1C" w:rsidP="00AA7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ноября</w:t>
            </w:r>
          </w:p>
        </w:tc>
      </w:tr>
      <w:tr w:rsidR="00483B1C" w:rsidTr="00103159">
        <w:tc>
          <w:tcPr>
            <w:tcW w:w="533" w:type="dxa"/>
          </w:tcPr>
          <w:p w:rsidR="00483B1C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872" w:type="dxa"/>
          </w:tcPr>
          <w:p w:rsidR="00483B1C" w:rsidRPr="00007B65" w:rsidRDefault="00483B1C" w:rsidP="00007B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21A2">
              <w:rPr>
                <w:rFonts w:ascii="Times New Roman" w:hAnsi="Times New Roman" w:cs="Times New Roman"/>
                <w:sz w:val="24"/>
              </w:rPr>
              <w:t>Акция «Береги себя и своих близких» безопасность на дорогах</w:t>
            </w:r>
          </w:p>
        </w:tc>
        <w:tc>
          <w:tcPr>
            <w:tcW w:w="1988" w:type="dxa"/>
          </w:tcPr>
          <w:p w:rsidR="00483B1C" w:rsidRDefault="00483B1C" w:rsidP="00007B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уровня безопасности на дорогах. Привлечение внимания общественности к проблеме дорожно-транспортного травматизма</w:t>
            </w:r>
          </w:p>
        </w:tc>
        <w:tc>
          <w:tcPr>
            <w:tcW w:w="2453" w:type="dxa"/>
          </w:tcPr>
          <w:p w:rsidR="00483B1C" w:rsidRDefault="00483B1C" w:rsidP="0021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ологический опрос пешеходов и водителей с привлечением сотрудников ГИБДД, раздача памяток</w:t>
            </w:r>
          </w:p>
        </w:tc>
        <w:tc>
          <w:tcPr>
            <w:tcW w:w="1353" w:type="dxa"/>
          </w:tcPr>
          <w:p w:rsidR="00483B1C" w:rsidRDefault="00900A77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72" w:type="dxa"/>
          </w:tcPr>
          <w:p w:rsidR="00483B1C" w:rsidRDefault="00483B1C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483B1C" w:rsidTr="00103159">
        <w:tc>
          <w:tcPr>
            <w:tcW w:w="533" w:type="dxa"/>
          </w:tcPr>
          <w:p w:rsidR="00483B1C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872" w:type="dxa"/>
          </w:tcPr>
          <w:p w:rsidR="00483B1C" w:rsidRPr="00C821A2" w:rsidRDefault="00483B1C" w:rsidP="00AA75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онкурс плакатов «Трезвым быть здорово, красиво, модно!</w:t>
            </w:r>
          </w:p>
        </w:tc>
        <w:tc>
          <w:tcPr>
            <w:tcW w:w="1988" w:type="dxa"/>
          </w:tcPr>
          <w:p w:rsidR="00483B1C" w:rsidRDefault="00483B1C" w:rsidP="00007B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уляризация здорового образа жизни и борьба с негативными явлениями в молодежной среде</w:t>
            </w:r>
          </w:p>
        </w:tc>
        <w:tc>
          <w:tcPr>
            <w:tcW w:w="2453" w:type="dxa"/>
          </w:tcPr>
          <w:p w:rsidR="00483B1C" w:rsidRDefault="00483B1C" w:rsidP="00215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плакатов среди студентов 1-2 курсов</w:t>
            </w:r>
          </w:p>
        </w:tc>
        <w:tc>
          <w:tcPr>
            <w:tcW w:w="1353" w:type="dxa"/>
          </w:tcPr>
          <w:p w:rsidR="00483B1C" w:rsidRDefault="00900A77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72" w:type="dxa"/>
          </w:tcPr>
          <w:p w:rsidR="00483B1C" w:rsidRDefault="00483B1C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483B1C" w:rsidTr="00103159">
        <w:tc>
          <w:tcPr>
            <w:tcW w:w="533" w:type="dxa"/>
          </w:tcPr>
          <w:p w:rsidR="00483B1C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872" w:type="dxa"/>
          </w:tcPr>
          <w:p w:rsidR="00483B1C" w:rsidRPr="00B876EF" w:rsidRDefault="00483B1C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Снежный десант»</w:t>
            </w:r>
          </w:p>
        </w:tc>
        <w:tc>
          <w:tcPr>
            <w:tcW w:w="1988" w:type="dxa"/>
          </w:tcPr>
          <w:p w:rsidR="00483B1C" w:rsidRPr="00B876EF" w:rsidRDefault="00483B1C" w:rsidP="001E0D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пожилым людям и инвалидам по уборке снега</w:t>
            </w:r>
          </w:p>
        </w:tc>
        <w:tc>
          <w:tcPr>
            <w:tcW w:w="2453" w:type="dxa"/>
          </w:tcPr>
          <w:p w:rsidR="00483B1C" w:rsidRPr="00B876EF" w:rsidRDefault="00483B1C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борка придомовой территории</w:t>
            </w:r>
          </w:p>
        </w:tc>
        <w:tc>
          <w:tcPr>
            <w:tcW w:w="1353" w:type="dxa"/>
          </w:tcPr>
          <w:p w:rsidR="00483B1C" w:rsidRDefault="00900A77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72" w:type="dxa"/>
          </w:tcPr>
          <w:p w:rsidR="00483B1C" w:rsidRPr="00B876EF" w:rsidRDefault="00483B1C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-Март</w:t>
            </w:r>
          </w:p>
        </w:tc>
      </w:tr>
      <w:tr w:rsidR="00413669" w:rsidTr="00103159">
        <w:tc>
          <w:tcPr>
            <w:tcW w:w="533" w:type="dxa"/>
          </w:tcPr>
          <w:p w:rsidR="00413669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872" w:type="dxa"/>
          </w:tcPr>
          <w:p w:rsidR="00413669" w:rsidRDefault="00413669" w:rsidP="006A3F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Протяни руку помощи»</w:t>
            </w:r>
          </w:p>
        </w:tc>
        <w:tc>
          <w:tcPr>
            <w:tcW w:w="1988" w:type="dxa"/>
          </w:tcPr>
          <w:p w:rsidR="00413669" w:rsidRDefault="00413669" w:rsidP="006A3F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толерантного отношения </w:t>
            </w:r>
          </w:p>
        </w:tc>
        <w:tc>
          <w:tcPr>
            <w:tcW w:w="2453" w:type="dxa"/>
          </w:tcPr>
          <w:p w:rsidR="00413669" w:rsidRDefault="00413669" w:rsidP="006A3F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 одежды, канцелярских принадлежностей для многодетных, малоимущих и неблагополучных семей</w:t>
            </w:r>
          </w:p>
        </w:tc>
        <w:tc>
          <w:tcPr>
            <w:tcW w:w="1353" w:type="dxa"/>
          </w:tcPr>
          <w:p w:rsidR="00413669" w:rsidRDefault="00900A77" w:rsidP="006A3F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372" w:type="dxa"/>
          </w:tcPr>
          <w:p w:rsidR="00413669" w:rsidRDefault="00413669" w:rsidP="006A3F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413669" w:rsidTr="00103159">
        <w:tc>
          <w:tcPr>
            <w:tcW w:w="533" w:type="dxa"/>
          </w:tcPr>
          <w:p w:rsidR="00413669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872" w:type="dxa"/>
          </w:tcPr>
          <w:p w:rsidR="00413669" w:rsidRPr="00B876EF" w:rsidRDefault="00413669" w:rsidP="00090E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7B65">
              <w:rPr>
                <w:rFonts w:ascii="Times New Roman" w:hAnsi="Times New Roman" w:cs="Times New Roman"/>
                <w:sz w:val="24"/>
              </w:rPr>
              <w:t>Акция «Нет табачному дыму»</w:t>
            </w:r>
          </w:p>
        </w:tc>
        <w:tc>
          <w:tcPr>
            <w:tcW w:w="1988" w:type="dxa"/>
          </w:tcPr>
          <w:p w:rsidR="00413669" w:rsidRPr="00B876EF" w:rsidRDefault="00413669" w:rsidP="00090E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влечь внимание студенто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одителей и общественность </w:t>
            </w:r>
            <w:r w:rsidRPr="00007B65">
              <w:rPr>
                <w:rFonts w:ascii="Times New Roman" w:hAnsi="Times New Roman" w:cs="Times New Roman"/>
                <w:sz w:val="24"/>
              </w:rPr>
              <w:t>к проблеме курения</w:t>
            </w:r>
            <w:r>
              <w:rPr>
                <w:rFonts w:ascii="Times New Roman" w:hAnsi="Times New Roman" w:cs="Times New Roman"/>
                <w:sz w:val="24"/>
              </w:rPr>
              <w:t xml:space="preserve"> и повысить стремление </w:t>
            </w:r>
            <w:r w:rsidRPr="00007B65">
              <w:rPr>
                <w:rFonts w:ascii="Times New Roman" w:hAnsi="Times New Roman" w:cs="Times New Roman"/>
                <w:sz w:val="24"/>
              </w:rPr>
              <w:t>жить без вредной привычки, стремление к психическому, нравственному и физическому совершенству</w:t>
            </w:r>
          </w:p>
        </w:tc>
        <w:tc>
          <w:tcPr>
            <w:tcW w:w="2453" w:type="dxa"/>
          </w:tcPr>
          <w:p w:rsidR="00413669" w:rsidRPr="00215A32" w:rsidRDefault="00413669" w:rsidP="00090E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ция на улице города Цивильск с раздачей листовок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гитацией населения за ЗОЖ</w:t>
            </w:r>
          </w:p>
          <w:p w:rsidR="00413669" w:rsidRPr="00B876EF" w:rsidRDefault="00413669" w:rsidP="00090E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413669" w:rsidRDefault="00900A77" w:rsidP="00090E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5</w:t>
            </w:r>
          </w:p>
        </w:tc>
        <w:tc>
          <w:tcPr>
            <w:tcW w:w="1372" w:type="dxa"/>
          </w:tcPr>
          <w:p w:rsidR="00413669" w:rsidRPr="00B876EF" w:rsidRDefault="00413669" w:rsidP="00090E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413669" w:rsidTr="00103159">
        <w:tc>
          <w:tcPr>
            <w:tcW w:w="533" w:type="dxa"/>
          </w:tcPr>
          <w:p w:rsidR="00413669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1872" w:type="dxa"/>
          </w:tcPr>
          <w:p w:rsidR="00413669" w:rsidRDefault="00413669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21A2">
              <w:rPr>
                <w:rFonts w:ascii="Times New Roman" w:hAnsi="Times New Roman" w:cs="Times New Roman"/>
                <w:sz w:val="24"/>
              </w:rPr>
              <w:t>Проведение акции «Георгиевская ленточка»</w:t>
            </w:r>
          </w:p>
        </w:tc>
        <w:tc>
          <w:tcPr>
            <w:tcW w:w="1988" w:type="dxa"/>
          </w:tcPr>
          <w:p w:rsidR="00413669" w:rsidRDefault="00413669" w:rsidP="005174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емление сохранить память и гордость за победу наших дедов, чьими наследниками мы являемся, почувствовать себя причастными к общему подвигу и общей памяти</w:t>
            </w:r>
          </w:p>
        </w:tc>
        <w:tc>
          <w:tcPr>
            <w:tcW w:w="2453" w:type="dxa"/>
          </w:tcPr>
          <w:p w:rsidR="00413669" w:rsidRDefault="00413669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ространение георгиевских ленточек прохожим на улице</w:t>
            </w:r>
          </w:p>
        </w:tc>
        <w:tc>
          <w:tcPr>
            <w:tcW w:w="1353" w:type="dxa"/>
          </w:tcPr>
          <w:p w:rsidR="00413669" w:rsidRDefault="00900A77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372" w:type="dxa"/>
          </w:tcPr>
          <w:p w:rsidR="00413669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413669" w:rsidTr="00103159">
        <w:tc>
          <w:tcPr>
            <w:tcW w:w="533" w:type="dxa"/>
          </w:tcPr>
          <w:p w:rsidR="00413669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872" w:type="dxa"/>
          </w:tcPr>
          <w:p w:rsidR="00413669" w:rsidRDefault="00413669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акции «Свеча</w:t>
            </w:r>
            <w:r w:rsidRPr="00C821A2">
              <w:rPr>
                <w:rFonts w:ascii="Times New Roman" w:hAnsi="Times New Roman" w:cs="Times New Roman"/>
                <w:sz w:val="24"/>
              </w:rPr>
              <w:t xml:space="preserve"> памяти»</w:t>
            </w:r>
          </w:p>
        </w:tc>
        <w:tc>
          <w:tcPr>
            <w:tcW w:w="1988" w:type="dxa"/>
          </w:tcPr>
          <w:p w:rsidR="00413669" w:rsidRDefault="00413669" w:rsidP="005174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ать дань памяти тем героям, которые погибли за нашу Родину. Сохранение и развитие патриотического отношения к героическому прошлому России</w:t>
            </w:r>
          </w:p>
        </w:tc>
        <w:tc>
          <w:tcPr>
            <w:tcW w:w="2453" w:type="dxa"/>
          </w:tcPr>
          <w:p w:rsidR="00413669" w:rsidRPr="00AA75D1" w:rsidRDefault="00413669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75D1">
              <w:rPr>
                <w:rFonts w:ascii="Times New Roman" w:hAnsi="Times New Roman" w:cs="Times New Roman"/>
                <w:sz w:val="24"/>
              </w:rPr>
              <w:t>Вечернее шествие по главным улицам города со свечами</w:t>
            </w:r>
          </w:p>
        </w:tc>
        <w:tc>
          <w:tcPr>
            <w:tcW w:w="1353" w:type="dxa"/>
          </w:tcPr>
          <w:p w:rsidR="00413669" w:rsidRDefault="00900A77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372" w:type="dxa"/>
          </w:tcPr>
          <w:p w:rsidR="00413669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413669" w:rsidTr="00103159">
        <w:tc>
          <w:tcPr>
            <w:tcW w:w="533" w:type="dxa"/>
          </w:tcPr>
          <w:p w:rsidR="00413669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872" w:type="dxa"/>
          </w:tcPr>
          <w:p w:rsidR="00413669" w:rsidRDefault="00413669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21A2">
              <w:rPr>
                <w:rFonts w:ascii="Times New Roman" w:hAnsi="Times New Roman" w:cs="Times New Roman"/>
                <w:sz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</w:rPr>
              <w:t>я «Сохраним природу - сохраним будущее»</w:t>
            </w:r>
          </w:p>
        </w:tc>
        <w:tc>
          <w:tcPr>
            <w:tcW w:w="1988" w:type="dxa"/>
          </w:tcPr>
          <w:p w:rsidR="00413669" w:rsidRDefault="00413669" w:rsidP="007D5B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экологического мышления, включение студентов в социально-значимую общественную деятельность по сохранению природы родного края</w:t>
            </w:r>
          </w:p>
        </w:tc>
        <w:tc>
          <w:tcPr>
            <w:tcW w:w="2453" w:type="dxa"/>
          </w:tcPr>
          <w:p w:rsidR="00413669" w:rsidRDefault="00413669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адка деревьев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легающей к техникуму</w:t>
            </w:r>
          </w:p>
        </w:tc>
        <w:tc>
          <w:tcPr>
            <w:tcW w:w="1353" w:type="dxa"/>
          </w:tcPr>
          <w:p w:rsidR="00413669" w:rsidRDefault="00900A77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72" w:type="dxa"/>
          </w:tcPr>
          <w:p w:rsidR="00413669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413669" w:rsidTr="00103159">
        <w:tc>
          <w:tcPr>
            <w:tcW w:w="533" w:type="dxa"/>
          </w:tcPr>
          <w:p w:rsidR="00413669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872" w:type="dxa"/>
          </w:tcPr>
          <w:p w:rsidR="00413669" w:rsidRDefault="00413669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Обелиск»</w:t>
            </w:r>
          </w:p>
        </w:tc>
        <w:tc>
          <w:tcPr>
            <w:tcW w:w="1988" w:type="dxa"/>
          </w:tcPr>
          <w:p w:rsidR="00413669" w:rsidRDefault="00413669" w:rsidP="007D5B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патриотизм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юбви к Родине</w:t>
            </w:r>
          </w:p>
        </w:tc>
        <w:tc>
          <w:tcPr>
            <w:tcW w:w="2453" w:type="dxa"/>
          </w:tcPr>
          <w:p w:rsidR="00413669" w:rsidRDefault="00413669" w:rsidP="00AA75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Благоустройство территори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легающей к памятнику воинам, погибших в годы ВОВ в городском сквере Победы</w:t>
            </w:r>
          </w:p>
        </w:tc>
        <w:tc>
          <w:tcPr>
            <w:tcW w:w="1353" w:type="dxa"/>
          </w:tcPr>
          <w:p w:rsidR="00413669" w:rsidRDefault="00900A77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372" w:type="dxa"/>
          </w:tcPr>
          <w:p w:rsidR="00413669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413669" w:rsidTr="00103159">
        <w:tc>
          <w:tcPr>
            <w:tcW w:w="533" w:type="dxa"/>
          </w:tcPr>
          <w:p w:rsidR="00413669" w:rsidRPr="00B876EF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.</w:t>
            </w:r>
          </w:p>
        </w:tc>
        <w:tc>
          <w:tcPr>
            <w:tcW w:w="1872" w:type="dxa"/>
          </w:tcPr>
          <w:p w:rsidR="00413669" w:rsidRDefault="00413669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ытие Года добровольца (волонтера)</w:t>
            </w:r>
          </w:p>
        </w:tc>
        <w:tc>
          <w:tcPr>
            <w:tcW w:w="1988" w:type="dxa"/>
          </w:tcPr>
          <w:p w:rsidR="00413669" w:rsidRDefault="00413669" w:rsidP="001E0D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работы волонтерского отряда</w:t>
            </w:r>
          </w:p>
        </w:tc>
        <w:tc>
          <w:tcPr>
            <w:tcW w:w="2453" w:type="dxa"/>
          </w:tcPr>
          <w:p w:rsidR="00413669" w:rsidRDefault="00413669" w:rsidP="001E0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конференция. Отчет командира.</w:t>
            </w:r>
          </w:p>
        </w:tc>
        <w:tc>
          <w:tcPr>
            <w:tcW w:w="1353" w:type="dxa"/>
          </w:tcPr>
          <w:p w:rsidR="00413669" w:rsidRDefault="00900A77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72" w:type="dxa"/>
          </w:tcPr>
          <w:p w:rsidR="00413669" w:rsidRDefault="00413669" w:rsidP="00085E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</w:tbl>
    <w:p w:rsidR="00085E8F" w:rsidRDefault="00085E8F" w:rsidP="00085E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085E8F" w:rsidSect="00BD4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944F0"/>
    <w:multiLevelType w:val="hybridMultilevel"/>
    <w:tmpl w:val="594E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E8F"/>
    <w:rsid w:val="00007B65"/>
    <w:rsid w:val="00085E8F"/>
    <w:rsid w:val="000E2297"/>
    <w:rsid w:val="00103159"/>
    <w:rsid w:val="00124813"/>
    <w:rsid w:val="001E0D49"/>
    <w:rsid w:val="001E641F"/>
    <w:rsid w:val="00215A32"/>
    <w:rsid w:val="002A1EDC"/>
    <w:rsid w:val="003A6C19"/>
    <w:rsid w:val="003B53AA"/>
    <w:rsid w:val="003D3DAB"/>
    <w:rsid w:val="00413669"/>
    <w:rsid w:val="00483B1C"/>
    <w:rsid w:val="00510D3D"/>
    <w:rsid w:val="00517424"/>
    <w:rsid w:val="00613714"/>
    <w:rsid w:val="0063051B"/>
    <w:rsid w:val="0072798D"/>
    <w:rsid w:val="007D1BEC"/>
    <w:rsid w:val="007D5B72"/>
    <w:rsid w:val="008124C1"/>
    <w:rsid w:val="00887CE9"/>
    <w:rsid w:val="00900A77"/>
    <w:rsid w:val="00903959"/>
    <w:rsid w:val="00993735"/>
    <w:rsid w:val="00A3055F"/>
    <w:rsid w:val="00AA75D1"/>
    <w:rsid w:val="00B876EF"/>
    <w:rsid w:val="00BD4E9E"/>
    <w:rsid w:val="00C821A2"/>
    <w:rsid w:val="00D8632B"/>
    <w:rsid w:val="00E8294F"/>
    <w:rsid w:val="00ED5C90"/>
    <w:rsid w:val="00FC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EB09-EB6F-45D8-85EE-ED7CA1E2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рофимова</cp:lastModifiedBy>
  <cp:revision>10</cp:revision>
  <dcterms:created xsi:type="dcterms:W3CDTF">2018-10-21T14:30:00Z</dcterms:created>
  <dcterms:modified xsi:type="dcterms:W3CDTF">2018-10-24T10:39:00Z</dcterms:modified>
</cp:coreProperties>
</file>